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661" w:rsidRPr="00E90661" w:rsidRDefault="00185B92" w:rsidP="00E90661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6B2EB387" wp14:editId="5CEC7EA9">
            <wp:simplePos x="0" y="0"/>
            <wp:positionH relativeFrom="column">
              <wp:posOffset>5642207</wp:posOffset>
            </wp:positionH>
            <wp:positionV relativeFrom="paragraph">
              <wp:posOffset>10919</wp:posOffset>
            </wp:positionV>
            <wp:extent cx="691375" cy="434797"/>
            <wp:effectExtent l="0" t="0" r="0" b="3810"/>
            <wp:wrapNone/>
            <wp:docPr id="3" name="Picture 3" descr="busby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sby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75" cy="43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editId="60367DB1">
            <wp:simplePos x="0" y="0"/>
            <wp:positionH relativeFrom="column">
              <wp:posOffset>-94553</wp:posOffset>
            </wp:positionH>
            <wp:positionV relativeFrom="paragraph">
              <wp:posOffset>-80769</wp:posOffset>
            </wp:positionV>
            <wp:extent cx="691375" cy="434797"/>
            <wp:effectExtent l="0" t="0" r="0" b="3810"/>
            <wp:wrapNone/>
            <wp:docPr id="2" name="Picture 2" descr="busby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sby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75" cy="43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editId="456120C1">
            <wp:simplePos x="0" y="0"/>
            <wp:positionH relativeFrom="column">
              <wp:posOffset>8657590</wp:posOffset>
            </wp:positionH>
            <wp:positionV relativeFrom="paragraph">
              <wp:posOffset>480695</wp:posOffset>
            </wp:positionV>
            <wp:extent cx="1204595" cy="757555"/>
            <wp:effectExtent l="0" t="0" r="0" b="4445"/>
            <wp:wrapNone/>
            <wp:docPr id="1" name="Picture 1" descr="busby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sby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661" w:rsidRPr="00E90661">
        <w:rPr>
          <w:rFonts w:ascii="Comic Sans MS" w:hAnsi="Comic Sans MS"/>
          <w:b/>
          <w:sz w:val="32"/>
          <w:szCs w:val="32"/>
        </w:rPr>
        <w:t>Busby Primary School</w:t>
      </w:r>
    </w:p>
    <w:p w:rsidR="00E90661" w:rsidRDefault="00FA5F66" w:rsidP="000D5642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Useful Dates for your Diary 2021-2022</w:t>
      </w:r>
    </w:p>
    <w:p w:rsidR="000579DD" w:rsidRDefault="000579DD" w:rsidP="003825A5">
      <w:pPr>
        <w:jc w:val="center"/>
        <w:rPr>
          <w:rFonts w:ascii="Comic Sans MS" w:hAnsi="Comic Sans MS"/>
          <w:sz w:val="24"/>
          <w:szCs w:val="24"/>
        </w:rPr>
      </w:pPr>
      <w:r w:rsidRPr="000579DD">
        <w:rPr>
          <w:rFonts w:ascii="Comic Sans MS" w:hAnsi="Comic Sans MS"/>
          <w:sz w:val="24"/>
          <w:szCs w:val="24"/>
        </w:rPr>
        <w:t xml:space="preserve">These will be updated regularly based on government guidance.  </w:t>
      </w:r>
      <w:bookmarkStart w:id="0" w:name="_GoBack"/>
      <w:bookmarkEnd w:id="0"/>
      <w:r w:rsidRPr="000579DD">
        <w:rPr>
          <w:rFonts w:ascii="Comic Sans MS" w:hAnsi="Comic Sans MS"/>
          <w:sz w:val="24"/>
          <w:szCs w:val="24"/>
        </w:rPr>
        <w:t xml:space="preserve"> </w:t>
      </w:r>
    </w:p>
    <w:p w:rsidR="000579DD" w:rsidRPr="000579DD" w:rsidRDefault="000579DD" w:rsidP="000D5642">
      <w:pPr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10490" w:type="dxa"/>
        <w:tblInd w:w="-375" w:type="dxa"/>
        <w:tblLook w:val="04A0" w:firstRow="1" w:lastRow="0" w:firstColumn="1" w:lastColumn="0" w:noHBand="0" w:noVBand="1"/>
      </w:tblPr>
      <w:tblGrid>
        <w:gridCol w:w="1560"/>
        <w:gridCol w:w="1843"/>
        <w:gridCol w:w="5244"/>
        <w:gridCol w:w="1843"/>
      </w:tblGrid>
      <w:tr w:rsidR="00E90661" w:rsidRPr="00E90661" w:rsidTr="00E90661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90661" w:rsidRPr="00E90661" w:rsidRDefault="00E90661" w:rsidP="00E90661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Month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90661" w:rsidRPr="00E90661" w:rsidRDefault="00E90661" w:rsidP="00E90661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Date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E90661" w:rsidRPr="00E90661" w:rsidRDefault="00E90661" w:rsidP="00E90661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Event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90661" w:rsidRPr="00E90661" w:rsidRDefault="00E90661" w:rsidP="00E90661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Time</w:t>
            </w:r>
          </w:p>
        </w:tc>
      </w:tr>
      <w:tr w:rsidR="00FA5F66" w:rsidRPr="00E90661" w:rsidTr="00E90661"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FA5F66" w:rsidRPr="00FE000B" w:rsidRDefault="00FA5F66" w:rsidP="00E90661">
            <w:pPr>
              <w:jc w:val="center"/>
              <w:rPr>
                <w:rFonts w:ascii="Comic Sans MS" w:hAnsi="Comic Sans MS"/>
                <w:b/>
              </w:rPr>
            </w:pPr>
            <w:r w:rsidRPr="00FE000B">
              <w:rPr>
                <w:rFonts w:ascii="Comic Sans MS" w:hAnsi="Comic Sans MS"/>
                <w:b/>
              </w:rPr>
              <w:t>September</w:t>
            </w:r>
          </w:p>
        </w:tc>
        <w:tc>
          <w:tcPr>
            <w:tcW w:w="1843" w:type="dxa"/>
            <w:vAlign w:val="center"/>
          </w:tcPr>
          <w:p w:rsidR="00FA5F66" w:rsidRPr="005C1EE1" w:rsidRDefault="00FA5F66" w:rsidP="00E9066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onday 6</w:t>
            </w:r>
            <w:r w:rsidRPr="00FA5F66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5C1EE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FA5F66" w:rsidRDefault="00FA5F66" w:rsidP="00E9066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eet the Teacher Information Links sent home</w:t>
            </w:r>
          </w:p>
          <w:p w:rsidR="00864577" w:rsidRPr="005C1EE1" w:rsidRDefault="00864577" w:rsidP="00E9066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A5F66" w:rsidRPr="00A87AEC" w:rsidRDefault="00864577" w:rsidP="00E9066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</w:t>
            </w:r>
          </w:p>
        </w:tc>
      </w:tr>
      <w:tr w:rsidR="00FA5F66" w:rsidRPr="00E90661" w:rsidTr="00E90661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FA5F66" w:rsidRPr="00E90661" w:rsidRDefault="00FA5F66" w:rsidP="00E9066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FA5F66" w:rsidRPr="005C1EE1" w:rsidRDefault="00FA5F66" w:rsidP="00E9066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ues 4</w:t>
            </w:r>
            <w:r w:rsidRPr="00FA5F66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– Fri 10</w:t>
            </w:r>
            <w:r w:rsidRPr="00FA5F66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5C1EE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FA5F66" w:rsidRPr="005C1EE1" w:rsidRDefault="00FA5F66" w:rsidP="00E9066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arent/Carer Drop In Sessions</w:t>
            </w:r>
          </w:p>
        </w:tc>
        <w:tc>
          <w:tcPr>
            <w:tcW w:w="1843" w:type="dxa"/>
            <w:vAlign w:val="center"/>
          </w:tcPr>
          <w:p w:rsidR="00FA5F66" w:rsidRDefault="00FA5F66" w:rsidP="00FA5F6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Various</w:t>
            </w:r>
          </w:p>
          <w:p w:rsidR="00FA5F66" w:rsidRPr="00A87AEC" w:rsidRDefault="00FA5F66" w:rsidP="00FA5F6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Dates and times in newsletter</w:t>
            </w:r>
          </w:p>
        </w:tc>
      </w:tr>
      <w:tr w:rsidR="00FA5F66" w:rsidRPr="00E90661" w:rsidTr="00E90661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FA5F66" w:rsidRPr="00E90661" w:rsidRDefault="00FA5F66" w:rsidP="00E9066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FA5F66" w:rsidRPr="005C1EE1" w:rsidRDefault="00FA5F66" w:rsidP="00E9066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onday 13</w:t>
            </w:r>
            <w:r w:rsidRPr="00FA5F66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and Tuesday 14</w:t>
            </w:r>
            <w:r w:rsidRPr="00FA5F66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FA5F66" w:rsidRPr="005C1EE1" w:rsidRDefault="00FA5F66" w:rsidP="00E9066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7 Bikeability Sessions</w:t>
            </w:r>
          </w:p>
        </w:tc>
        <w:tc>
          <w:tcPr>
            <w:tcW w:w="1843" w:type="dxa"/>
            <w:vAlign w:val="center"/>
          </w:tcPr>
          <w:p w:rsidR="00FA5F66" w:rsidRPr="005C1EE1" w:rsidRDefault="00FA5F66" w:rsidP="00E9066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ll day</w:t>
            </w:r>
          </w:p>
        </w:tc>
      </w:tr>
      <w:tr w:rsidR="00FA5F66" w:rsidRPr="00E90661" w:rsidTr="00335494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FA5F66" w:rsidRPr="00E90661" w:rsidRDefault="00FA5F66" w:rsidP="00FA5F6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FA5F66" w:rsidRPr="005C1EE1" w:rsidRDefault="00FA5F66" w:rsidP="00FA5F6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onday 20</w:t>
            </w:r>
            <w:r w:rsidRPr="00FA5F66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and Tuesday 21</w:t>
            </w:r>
            <w:r w:rsidRPr="00FA5F66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FA5F66" w:rsidRPr="005C1EE1" w:rsidRDefault="00FA5F66" w:rsidP="00FA5F6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7 Bikeability Sessions</w:t>
            </w:r>
          </w:p>
        </w:tc>
        <w:tc>
          <w:tcPr>
            <w:tcW w:w="1843" w:type="dxa"/>
            <w:vAlign w:val="center"/>
          </w:tcPr>
          <w:p w:rsidR="00FA5F66" w:rsidRPr="005C1EE1" w:rsidRDefault="00FA5F66" w:rsidP="00FA5F6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ll day</w:t>
            </w:r>
          </w:p>
        </w:tc>
      </w:tr>
      <w:tr w:rsidR="00FA5F66" w:rsidRPr="00E90661" w:rsidTr="00E90661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FA5F66" w:rsidRPr="00E90661" w:rsidRDefault="00FA5F66" w:rsidP="00E9066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FA5F66" w:rsidRPr="005C1EE1" w:rsidRDefault="00FA5F66" w:rsidP="0033549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hursday 24</w:t>
            </w:r>
            <w:r w:rsidRPr="00FA5F66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September</w:t>
            </w:r>
            <w:r w:rsidRPr="005C1EE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FA5F66" w:rsidRPr="00A87AEC" w:rsidRDefault="00FA5F66" w:rsidP="00335494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OLIDAY</w:t>
            </w:r>
          </w:p>
        </w:tc>
        <w:tc>
          <w:tcPr>
            <w:tcW w:w="1843" w:type="dxa"/>
            <w:vAlign w:val="center"/>
          </w:tcPr>
          <w:p w:rsidR="00FA5F66" w:rsidRPr="005C1EE1" w:rsidRDefault="00FA5F66" w:rsidP="00E9066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</w:tr>
      <w:tr w:rsidR="00FA5F66" w:rsidRPr="00E90661" w:rsidTr="00E90661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FA5F66" w:rsidRPr="00E90661" w:rsidRDefault="00FA5F66" w:rsidP="00E9066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FA5F66" w:rsidRDefault="00FA5F66" w:rsidP="0033549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onday 27</w:t>
            </w:r>
            <w:r w:rsidRPr="00FA5F66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September </w:t>
            </w:r>
          </w:p>
        </w:tc>
        <w:tc>
          <w:tcPr>
            <w:tcW w:w="5244" w:type="dxa"/>
            <w:vAlign w:val="center"/>
          </w:tcPr>
          <w:p w:rsidR="00FA5F66" w:rsidRDefault="00FA5F66" w:rsidP="00335494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OLIDAY</w:t>
            </w:r>
          </w:p>
        </w:tc>
        <w:tc>
          <w:tcPr>
            <w:tcW w:w="1843" w:type="dxa"/>
            <w:vAlign w:val="center"/>
          </w:tcPr>
          <w:p w:rsidR="00FA5F66" w:rsidRDefault="00FA5F66" w:rsidP="00E9066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</w:tr>
      <w:tr w:rsidR="00864577" w:rsidRPr="00E90661" w:rsidTr="00E90661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864577" w:rsidRPr="00E90661" w:rsidRDefault="00864577" w:rsidP="00E9066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864577" w:rsidRDefault="00864577" w:rsidP="0033549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ues 28</w:t>
            </w:r>
            <w:r w:rsidRPr="00864577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– Fri 1</w:t>
            </w:r>
            <w:r w:rsidRPr="00864577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5244" w:type="dxa"/>
            <w:vAlign w:val="center"/>
          </w:tcPr>
          <w:p w:rsidR="00864577" w:rsidRDefault="00864577" w:rsidP="00335494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ATHS WEEK</w:t>
            </w:r>
          </w:p>
          <w:p w:rsidR="00864577" w:rsidRDefault="00864577" w:rsidP="00335494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64577" w:rsidRDefault="00864577" w:rsidP="00E9066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87AEC">
              <w:rPr>
                <w:rFonts w:ascii="Comic Sans MS" w:hAnsi="Comic Sans MS"/>
                <w:sz w:val="16"/>
                <w:szCs w:val="16"/>
              </w:rPr>
              <w:t>Details to Follow</w:t>
            </w:r>
          </w:p>
        </w:tc>
      </w:tr>
      <w:tr w:rsidR="00FA5F66" w:rsidRPr="00E90661" w:rsidTr="00E90661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FA5F66" w:rsidRPr="00E90661" w:rsidRDefault="00FA5F66" w:rsidP="00E9066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FA5F66" w:rsidRDefault="00FA5F66" w:rsidP="0033549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hursday 30</w:t>
            </w:r>
            <w:r w:rsidRPr="00FA5F66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FA5F66" w:rsidRDefault="00FA5F66" w:rsidP="00335494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ouse Day Event</w:t>
            </w:r>
          </w:p>
        </w:tc>
        <w:tc>
          <w:tcPr>
            <w:tcW w:w="1843" w:type="dxa"/>
            <w:vAlign w:val="center"/>
          </w:tcPr>
          <w:p w:rsidR="00FA5F66" w:rsidRDefault="00FA5F66" w:rsidP="00E9066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bc</w:t>
            </w:r>
          </w:p>
        </w:tc>
      </w:tr>
      <w:tr w:rsidR="00E90661" w:rsidRPr="00E90661" w:rsidTr="00E90661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90661" w:rsidRPr="00E90661" w:rsidRDefault="00E90661" w:rsidP="00E9066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90661" w:rsidRPr="00E90661" w:rsidRDefault="00E90661" w:rsidP="00E9066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E90661" w:rsidRPr="00E90661" w:rsidRDefault="00E90661" w:rsidP="00E9066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90661" w:rsidRPr="00E90661" w:rsidRDefault="00E90661" w:rsidP="00E90661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DD7AC0" w:rsidRDefault="00DD7AC0"/>
    <w:p w:rsidR="000579DD" w:rsidRDefault="000579DD"/>
    <w:tbl>
      <w:tblPr>
        <w:tblStyle w:val="TableGrid"/>
        <w:tblW w:w="10490" w:type="dxa"/>
        <w:tblInd w:w="-375" w:type="dxa"/>
        <w:tblLook w:val="04A0" w:firstRow="1" w:lastRow="0" w:firstColumn="1" w:lastColumn="0" w:noHBand="0" w:noVBand="1"/>
      </w:tblPr>
      <w:tblGrid>
        <w:gridCol w:w="1560"/>
        <w:gridCol w:w="1843"/>
        <w:gridCol w:w="5244"/>
        <w:gridCol w:w="1843"/>
      </w:tblGrid>
      <w:tr w:rsidR="00E90661" w:rsidRPr="00E90661" w:rsidTr="00613884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90661" w:rsidRPr="00E90661" w:rsidRDefault="00E90661" w:rsidP="00613884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Month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90661" w:rsidRPr="00E90661" w:rsidRDefault="00E90661" w:rsidP="00613884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Date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E90661" w:rsidRPr="00E90661" w:rsidRDefault="00E90661" w:rsidP="00613884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Event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90661" w:rsidRPr="00E90661" w:rsidRDefault="00E90661" w:rsidP="00613884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Time</w:t>
            </w:r>
          </w:p>
        </w:tc>
      </w:tr>
      <w:tr w:rsidR="005C1EE1" w:rsidRPr="00E90661" w:rsidTr="00613884"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5C1EE1" w:rsidRPr="00E90661" w:rsidRDefault="005C1EE1" w:rsidP="0061388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ctober</w:t>
            </w:r>
          </w:p>
        </w:tc>
        <w:tc>
          <w:tcPr>
            <w:tcW w:w="1843" w:type="dxa"/>
            <w:vAlign w:val="center"/>
          </w:tcPr>
          <w:p w:rsidR="005C1EE1" w:rsidRDefault="00FA5F66" w:rsidP="00613884">
            <w:pPr>
              <w:jc w:val="center"/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iday 1</w:t>
            </w:r>
            <w:r w:rsidRPr="00FA5F66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5C1EE1" w:rsidRPr="00BD78A0" w:rsidRDefault="005C1EE1" w:rsidP="006138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D78A0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5C1EE1" w:rsidRPr="00BD78A0" w:rsidRDefault="00FA5F66" w:rsidP="006138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ouse Reward Day</w:t>
            </w:r>
          </w:p>
        </w:tc>
        <w:tc>
          <w:tcPr>
            <w:tcW w:w="1843" w:type="dxa"/>
            <w:vAlign w:val="center"/>
          </w:tcPr>
          <w:p w:rsidR="005C1EE1" w:rsidRPr="00A87AEC" w:rsidRDefault="005C1EE1" w:rsidP="0061388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87AEC">
              <w:rPr>
                <w:rFonts w:ascii="Comic Sans MS" w:hAnsi="Comic Sans MS"/>
                <w:sz w:val="16"/>
                <w:szCs w:val="16"/>
              </w:rPr>
              <w:t>Details to Follow</w:t>
            </w:r>
          </w:p>
        </w:tc>
      </w:tr>
      <w:tr w:rsidR="005C1EE1" w:rsidRPr="00E90661" w:rsidTr="00613884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5C1EE1" w:rsidRDefault="005C1EE1" w:rsidP="0061388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3" w:type="dxa"/>
            <w:vAlign w:val="center"/>
          </w:tcPr>
          <w:p w:rsidR="005C1EE1" w:rsidRPr="00BD78A0" w:rsidRDefault="00FA5F66" w:rsidP="006138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on 4</w:t>
            </w:r>
            <w:r w:rsidRPr="00FA5F66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– Thur 7</w:t>
            </w:r>
            <w:r w:rsidRPr="00FA5F66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244" w:type="dxa"/>
            <w:vAlign w:val="center"/>
          </w:tcPr>
          <w:p w:rsidR="005C1EE1" w:rsidRDefault="00FA5F66" w:rsidP="005C1EE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arent/Carer Teacher Progress Meetings</w:t>
            </w:r>
          </w:p>
        </w:tc>
        <w:tc>
          <w:tcPr>
            <w:tcW w:w="1843" w:type="dxa"/>
            <w:vAlign w:val="center"/>
          </w:tcPr>
          <w:p w:rsidR="005C1EE1" w:rsidRPr="00BD78A0" w:rsidRDefault="00FA5F66" w:rsidP="0061388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87AEC">
              <w:rPr>
                <w:rFonts w:ascii="Comic Sans MS" w:hAnsi="Comic Sans MS"/>
                <w:sz w:val="16"/>
                <w:szCs w:val="16"/>
              </w:rPr>
              <w:t>Details to Follow</w:t>
            </w:r>
          </w:p>
        </w:tc>
      </w:tr>
      <w:tr w:rsidR="00866184" w:rsidRPr="00E90661" w:rsidTr="00613884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866184" w:rsidRDefault="00866184" w:rsidP="0061388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3" w:type="dxa"/>
            <w:vAlign w:val="center"/>
          </w:tcPr>
          <w:p w:rsidR="00866184" w:rsidRDefault="00866184" w:rsidP="006138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ues 5</w:t>
            </w:r>
            <w:r w:rsidRPr="00866184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866184" w:rsidRDefault="00866184" w:rsidP="005C1EE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arent Council Meeting</w:t>
            </w:r>
          </w:p>
        </w:tc>
        <w:tc>
          <w:tcPr>
            <w:tcW w:w="1843" w:type="dxa"/>
            <w:vAlign w:val="center"/>
          </w:tcPr>
          <w:p w:rsidR="00866184" w:rsidRPr="00A87AEC" w:rsidRDefault="00866184" w:rsidP="0061388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87AEC">
              <w:rPr>
                <w:rFonts w:ascii="Comic Sans MS" w:hAnsi="Comic Sans MS"/>
                <w:sz w:val="16"/>
                <w:szCs w:val="16"/>
              </w:rPr>
              <w:t>Details to Follow</w:t>
            </w:r>
          </w:p>
        </w:tc>
      </w:tr>
      <w:tr w:rsidR="005C1EE1" w:rsidRPr="00E90661" w:rsidTr="00613884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5C1EE1" w:rsidRPr="00E90661" w:rsidRDefault="005C1EE1" w:rsidP="006138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5C1EE1" w:rsidRPr="00A87AEC" w:rsidRDefault="00FA5F66" w:rsidP="00A87AEC">
            <w:pPr>
              <w:jc w:val="center"/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on 11</w:t>
            </w:r>
            <w:r w:rsidRPr="00FA5F66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– Fri 15</w:t>
            </w:r>
            <w:r w:rsidRPr="00FA5F66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244" w:type="dxa"/>
            <w:vAlign w:val="center"/>
          </w:tcPr>
          <w:p w:rsidR="005C1EE1" w:rsidRPr="00BD78A0" w:rsidRDefault="00FA5F66" w:rsidP="006138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OCTOBER HOLIDAY</w:t>
            </w:r>
          </w:p>
        </w:tc>
        <w:tc>
          <w:tcPr>
            <w:tcW w:w="1843" w:type="dxa"/>
            <w:vAlign w:val="center"/>
          </w:tcPr>
          <w:p w:rsidR="005C1EE1" w:rsidRPr="00BD78A0" w:rsidRDefault="00FA5F66" w:rsidP="006138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</w:tr>
      <w:tr w:rsidR="005C1EE1" w:rsidRPr="00E90661" w:rsidTr="00613884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5C1EE1" w:rsidRPr="00E90661" w:rsidRDefault="005C1EE1" w:rsidP="006138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5C1EE1" w:rsidRPr="00A87AEC" w:rsidRDefault="00FA5F66" w:rsidP="00A87AEC">
            <w:pPr>
              <w:jc w:val="center"/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on 18</w:t>
            </w:r>
            <w:r w:rsidRPr="00FA5F66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Oct</w:t>
            </w:r>
          </w:p>
        </w:tc>
        <w:tc>
          <w:tcPr>
            <w:tcW w:w="5244" w:type="dxa"/>
            <w:vAlign w:val="center"/>
          </w:tcPr>
          <w:p w:rsidR="005C1EE1" w:rsidRPr="00BD78A0" w:rsidRDefault="00FA5F66" w:rsidP="006138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n-Service Day (school closed to pupils)</w:t>
            </w:r>
          </w:p>
        </w:tc>
        <w:tc>
          <w:tcPr>
            <w:tcW w:w="1843" w:type="dxa"/>
            <w:vAlign w:val="center"/>
          </w:tcPr>
          <w:p w:rsidR="005C1EE1" w:rsidRPr="00BD78A0" w:rsidRDefault="00FA5F66" w:rsidP="006138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</w:tr>
      <w:tr w:rsidR="005C1EE1" w:rsidRPr="00E90661" w:rsidTr="00613884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5C1EE1" w:rsidRPr="00E90661" w:rsidRDefault="005C1EE1" w:rsidP="006138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5C1EE1" w:rsidRPr="00BD78A0" w:rsidRDefault="005C1EE1" w:rsidP="00A87AE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i 5</w:t>
            </w:r>
            <w:r w:rsidRPr="00BD78A0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5C1EE1" w:rsidRPr="00BD78A0" w:rsidRDefault="005C1EE1" w:rsidP="006138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ouse Competition Day</w:t>
            </w:r>
          </w:p>
        </w:tc>
        <w:tc>
          <w:tcPr>
            <w:tcW w:w="1843" w:type="dxa"/>
            <w:vAlign w:val="center"/>
          </w:tcPr>
          <w:p w:rsidR="005C1EE1" w:rsidRPr="00BD78A0" w:rsidRDefault="005C1EE1" w:rsidP="00BD78A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382BE2" w:rsidRPr="00E90661" w:rsidTr="00613884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382BE2" w:rsidRPr="00E90661" w:rsidRDefault="00382BE2" w:rsidP="006138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382BE2" w:rsidRDefault="00382BE2" w:rsidP="00A87AE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i 22</w:t>
            </w:r>
            <w:r w:rsidRPr="00382BE2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5244" w:type="dxa"/>
            <w:vAlign w:val="center"/>
          </w:tcPr>
          <w:p w:rsidR="00382BE2" w:rsidRDefault="00382BE2" w:rsidP="006138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lu Vaccinations</w:t>
            </w:r>
          </w:p>
        </w:tc>
        <w:tc>
          <w:tcPr>
            <w:tcW w:w="1843" w:type="dxa"/>
            <w:vAlign w:val="center"/>
          </w:tcPr>
          <w:p w:rsidR="00382BE2" w:rsidRPr="00BD78A0" w:rsidRDefault="00382BE2" w:rsidP="00BD78A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E9153D" w:rsidRPr="00E90661" w:rsidTr="00613884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E9153D" w:rsidRPr="00E90661" w:rsidRDefault="00E9153D" w:rsidP="006138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E9153D" w:rsidRDefault="00FA5F66" w:rsidP="00A87AE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on 25</w:t>
            </w:r>
            <w:r w:rsidRPr="00FA5F66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E9153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FA5F66" w:rsidRPr="00BD78A0" w:rsidRDefault="00FA5F66" w:rsidP="00FA5F66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D78A0">
              <w:rPr>
                <w:rFonts w:ascii="Comic Sans MS" w:hAnsi="Comic Sans MS" w:cs="Arial"/>
                <w:b/>
                <w:sz w:val="18"/>
                <w:szCs w:val="18"/>
              </w:rPr>
              <w:t xml:space="preserve">Parent/ Carer Drop In </w:t>
            </w:r>
          </w:p>
          <w:p w:rsidR="00E9153D" w:rsidRDefault="00FA5F66" w:rsidP="00FA5F6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87AEC">
              <w:rPr>
                <w:rFonts w:ascii="Comic Sans MS" w:hAnsi="Comic Sans MS"/>
                <w:sz w:val="16"/>
                <w:szCs w:val="16"/>
              </w:rPr>
              <w:t>A chance to meet and discuss general school issues with the Head Teacher</w:t>
            </w:r>
          </w:p>
        </w:tc>
        <w:tc>
          <w:tcPr>
            <w:tcW w:w="1843" w:type="dxa"/>
            <w:vAlign w:val="center"/>
          </w:tcPr>
          <w:p w:rsidR="00E9153D" w:rsidRPr="00382BE2" w:rsidRDefault="00382BE2" w:rsidP="00382BE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82BE2">
              <w:rPr>
                <w:rFonts w:ascii="Comic Sans MS" w:hAnsi="Comic Sans MS"/>
                <w:sz w:val="16"/>
                <w:szCs w:val="16"/>
              </w:rPr>
              <w:t>Details to Follow</w:t>
            </w:r>
          </w:p>
        </w:tc>
      </w:tr>
      <w:tr w:rsidR="006919E1" w:rsidRPr="00E90661" w:rsidTr="00613884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919E1" w:rsidRPr="00E90661" w:rsidRDefault="006919E1" w:rsidP="006919E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919E1" w:rsidRPr="00E90661" w:rsidRDefault="006919E1" w:rsidP="006919E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6919E1" w:rsidRPr="00E90661" w:rsidRDefault="006919E1" w:rsidP="006919E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919E1" w:rsidRPr="00E90661" w:rsidRDefault="006919E1" w:rsidP="006919E1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DD7AC0" w:rsidRDefault="00DD7AC0"/>
    <w:p w:rsidR="000579DD" w:rsidRDefault="000579DD"/>
    <w:tbl>
      <w:tblPr>
        <w:tblStyle w:val="TableGrid"/>
        <w:tblW w:w="10490" w:type="dxa"/>
        <w:tblInd w:w="-375" w:type="dxa"/>
        <w:tblLook w:val="04A0" w:firstRow="1" w:lastRow="0" w:firstColumn="1" w:lastColumn="0" w:noHBand="0" w:noVBand="1"/>
      </w:tblPr>
      <w:tblGrid>
        <w:gridCol w:w="1560"/>
        <w:gridCol w:w="1843"/>
        <w:gridCol w:w="5244"/>
        <w:gridCol w:w="1843"/>
      </w:tblGrid>
      <w:tr w:rsidR="00E90661" w:rsidRPr="00E90661" w:rsidTr="00613884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90661" w:rsidRPr="00E90661" w:rsidRDefault="00E90661" w:rsidP="00613884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Month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90661" w:rsidRPr="00E90661" w:rsidRDefault="00E90661" w:rsidP="00613884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Date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E90661" w:rsidRPr="00E90661" w:rsidRDefault="00E90661" w:rsidP="00613884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Event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90661" w:rsidRPr="00E90661" w:rsidRDefault="00E90661" w:rsidP="00613884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Time</w:t>
            </w:r>
          </w:p>
        </w:tc>
      </w:tr>
      <w:tr w:rsidR="00382BE2" w:rsidRPr="00E90661" w:rsidTr="00613884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382BE2" w:rsidRDefault="00382BE2" w:rsidP="00382BE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vember</w:t>
            </w:r>
          </w:p>
        </w:tc>
        <w:tc>
          <w:tcPr>
            <w:tcW w:w="1843" w:type="dxa"/>
            <w:vAlign w:val="center"/>
          </w:tcPr>
          <w:p w:rsidR="00382BE2" w:rsidRDefault="00382BE2" w:rsidP="00382BE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on 15</w:t>
            </w:r>
            <w:r w:rsidRPr="00382BE2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382BE2" w:rsidRPr="00BD78A0" w:rsidRDefault="00382BE2" w:rsidP="00382BE2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D78A0">
              <w:rPr>
                <w:rFonts w:ascii="Comic Sans MS" w:hAnsi="Comic Sans MS" w:cs="Arial"/>
                <w:b/>
                <w:sz w:val="18"/>
                <w:szCs w:val="18"/>
              </w:rPr>
              <w:t xml:space="preserve">Parent/ Carer Drop In </w:t>
            </w:r>
          </w:p>
          <w:p w:rsidR="00382BE2" w:rsidRDefault="00382BE2" w:rsidP="00382BE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87AEC">
              <w:rPr>
                <w:rFonts w:ascii="Comic Sans MS" w:hAnsi="Comic Sans MS"/>
                <w:sz w:val="16"/>
                <w:szCs w:val="16"/>
              </w:rPr>
              <w:t>A chance to meet and discuss general school issues with the Head Teacher</w:t>
            </w:r>
          </w:p>
        </w:tc>
        <w:tc>
          <w:tcPr>
            <w:tcW w:w="1843" w:type="dxa"/>
            <w:vAlign w:val="center"/>
          </w:tcPr>
          <w:p w:rsidR="00382BE2" w:rsidRPr="00153994" w:rsidRDefault="00382BE2" w:rsidP="00382BE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87AEC">
              <w:rPr>
                <w:rFonts w:ascii="Comic Sans MS" w:hAnsi="Comic Sans MS"/>
                <w:sz w:val="16"/>
                <w:szCs w:val="16"/>
              </w:rPr>
              <w:t>Details to Follow</w:t>
            </w:r>
          </w:p>
        </w:tc>
      </w:tr>
      <w:tr w:rsidR="00382BE2" w:rsidRPr="00E90661" w:rsidTr="00613884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382BE2" w:rsidRPr="00E90661" w:rsidRDefault="00382BE2" w:rsidP="00382BE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82BE2" w:rsidRPr="00E90661" w:rsidRDefault="00382BE2" w:rsidP="00382BE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382BE2" w:rsidRPr="00E90661" w:rsidRDefault="00382BE2" w:rsidP="00382BE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82BE2" w:rsidRPr="00E90661" w:rsidRDefault="00382BE2" w:rsidP="00382BE2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E90661" w:rsidRDefault="00E90661"/>
    <w:p w:rsidR="000579DD" w:rsidRDefault="000579DD"/>
    <w:tbl>
      <w:tblPr>
        <w:tblStyle w:val="TableGrid"/>
        <w:tblW w:w="10490" w:type="dxa"/>
        <w:tblInd w:w="-375" w:type="dxa"/>
        <w:tblLook w:val="04A0" w:firstRow="1" w:lastRow="0" w:firstColumn="1" w:lastColumn="0" w:noHBand="0" w:noVBand="1"/>
      </w:tblPr>
      <w:tblGrid>
        <w:gridCol w:w="1560"/>
        <w:gridCol w:w="1843"/>
        <w:gridCol w:w="5244"/>
        <w:gridCol w:w="1843"/>
      </w:tblGrid>
      <w:tr w:rsidR="00E90661" w:rsidRPr="00E90661" w:rsidTr="00613884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90661" w:rsidRPr="00E90661" w:rsidRDefault="00E90661" w:rsidP="00613884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lastRenderedPageBreak/>
              <w:t>Month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90661" w:rsidRPr="00E90661" w:rsidRDefault="00E90661" w:rsidP="00613884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Date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E90661" w:rsidRPr="00E90661" w:rsidRDefault="00E90661" w:rsidP="00613884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Event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90661" w:rsidRPr="00E90661" w:rsidRDefault="00E90661" w:rsidP="00613884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Time</w:t>
            </w:r>
          </w:p>
        </w:tc>
      </w:tr>
      <w:tr w:rsidR="00382BE2" w:rsidRPr="00E90661" w:rsidTr="00613884"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382BE2" w:rsidRDefault="00382BE2" w:rsidP="00382BE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cember</w:t>
            </w:r>
          </w:p>
        </w:tc>
        <w:tc>
          <w:tcPr>
            <w:tcW w:w="1843" w:type="dxa"/>
            <w:vAlign w:val="center"/>
          </w:tcPr>
          <w:p w:rsidR="00382BE2" w:rsidRDefault="00382BE2" w:rsidP="00382BE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i 3</w:t>
            </w:r>
            <w:r w:rsidRPr="00382BE2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382BE2" w:rsidRPr="005B384F" w:rsidRDefault="00382BE2" w:rsidP="00382BE2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chievement Celebrations</w:t>
            </w:r>
          </w:p>
        </w:tc>
        <w:tc>
          <w:tcPr>
            <w:tcW w:w="1843" w:type="dxa"/>
            <w:vAlign w:val="center"/>
          </w:tcPr>
          <w:p w:rsidR="00382BE2" w:rsidRDefault="00382BE2" w:rsidP="00382BE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bc</w:t>
            </w:r>
          </w:p>
        </w:tc>
      </w:tr>
      <w:tr w:rsidR="00382BE2" w:rsidRPr="00E90661" w:rsidTr="00613884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382BE2" w:rsidRDefault="00382BE2" w:rsidP="00382BE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3" w:type="dxa"/>
            <w:vAlign w:val="center"/>
          </w:tcPr>
          <w:p w:rsidR="00382BE2" w:rsidRPr="00E90661" w:rsidRDefault="00382BE2" w:rsidP="00382B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on 6</w:t>
            </w:r>
            <w:r w:rsidRPr="00382BE2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244" w:type="dxa"/>
            <w:vAlign w:val="center"/>
          </w:tcPr>
          <w:p w:rsidR="00382BE2" w:rsidRPr="005B384F" w:rsidRDefault="00382BE2" w:rsidP="00382BE2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B384F">
              <w:rPr>
                <w:rFonts w:ascii="Comic Sans MS" w:hAnsi="Comic Sans MS" w:cs="Arial"/>
                <w:b/>
                <w:sz w:val="18"/>
                <w:szCs w:val="18"/>
              </w:rPr>
              <w:t xml:space="preserve">Parent/ Carer Coffee and Chat Drop In </w:t>
            </w:r>
          </w:p>
          <w:p w:rsidR="00382BE2" w:rsidRPr="009A7F2E" w:rsidRDefault="00382BE2" w:rsidP="00382BE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A7F2E">
              <w:rPr>
                <w:rFonts w:ascii="Comic Sans MS" w:hAnsi="Comic Sans MS"/>
                <w:sz w:val="16"/>
                <w:szCs w:val="16"/>
              </w:rPr>
              <w:t>A chance to meet and discuss general school issues with the Head Teacher</w:t>
            </w:r>
          </w:p>
        </w:tc>
        <w:tc>
          <w:tcPr>
            <w:tcW w:w="1843" w:type="dxa"/>
            <w:vAlign w:val="center"/>
          </w:tcPr>
          <w:p w:rsidR="00382BE2" w:rsidRPr="00E90661" w:rsidRDefault="00382BE2" w:rsidP="00382B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bc</w:t>
            </w:r>
          </w:p>
        </w:tc>
      </w:tr>
      <w:tr w:rsidR="00866184" w:rsidRPr="00E90661" w:rsidTr="00613884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866184" w:rsidRDefault="00866184" w:rsidP="0086618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3" w:type="dxa"/>
            <w:vAlign w:val="center"/>
          </w:tcPr>
          <w:p w:rsidR="00866184" w:rsidRDefault="00866184" w:rsidP="008661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on 6</w:t>
            </w:r>
            <w:r w:rsidRPr="00866184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866184" w:rsidRDefault="00866184" w:rsidP="008661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arent Council Meeting</w:t>
            </w:r>
          </w:p>
        </w:tc>
        <w:tc>
          <w:tcPr>
            <w:tcW w:w="1843" w:type="dxa"/>
            <w:vAlign w:val="center"/>
          </w:tcPr>
          <w:p w:rsidR="00866184" w:rsidRPr="00A87AEC" w:rsidRDefault="00866184" w:rsidP="0086618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87AEC">
              <w:rPr>
                <w:rFonts w:ascii="Comic Sans MS" w:hAnsi="Comic Sans MS"/>
                <w:sz w:val="16"/>
                <w:szCs w:val="16"/>
              </w:rPr>
              <w:t>Details to Follow</w:t>
            </w:r>
          </w:p>
        </w:tc>
      </w:tr>
      <w:tr w:rsidR="00866184" w:rsidRPr="00E90661" w:rsidTr="00613884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866184" w:rsidRPr="005B384F" w:rsidRDefault="00866184" w:rsidP="008661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on 13</w:t>
            </w:r>
            <w:r w:rsidRPr="00382BE2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– Fri 17</w:t>
            </w:r>
            <w:r w:rsidRPr="00382BE2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244" w:type="dxa"/>
            <w:vAlign w:val="center"/>
          </w:tcPr>
          <w:p w:rsidR="00866184" w:rsidRPr="005B384F" w:rsidRDefault="00866184" w:rsidP="008661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hristmas Parties</w:t>
            </w:r>
          </w:p>
        </w:tc>
        <w:tc>
          <w:tcPr>
            <w:tcW w:w="1843" w:type="dxa"/>
            <w:vAlign w:val="center"/>
          </w:tcPr>
          <w:p w:rsidR="00866184" w:rsidRPr="009A7F2E" w:rsidRDefault="00866184" w:rsidP="008661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bc</w:t>
            </w:r>
          </w:p>
        </w:tc>
      </w:tr>
      <w:tr w:rsidR="00866184" w:rsidRPr="00E90661" w:rsidTr="00613884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866184" w:rsidRPr="005B384F" w:rsidRDefault="00866184" w:rsidP="008661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Wed 15</w:t>
            </w:r>
            <w:r w:rsidRPr="00382BE2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5B384F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866184" w:rsidRPr="005B384F" w:rsidRDefault="00866184" w:rsidP="0086618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Nursery Winter Celebration</w:t>
            </w:r>
          </w:p>
        </w:tc>
        <w:tc>
          <w:tcPr>
            <w:tcW w:w="1843" w:type="dxa"/>
            <w:vAlign w:val="center"/>
          </w:tcPr>
          <w:p w:rsidR="00866184" w:rsidRPr="009A7F2E" w:rsidRDefault="00866184" w:rsidP="0086618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A7F2E">
              <w:rPr>
                <w:rFonts w:ascii="Comic Sans MS" w:hAnsi="Comic Sans MS"/>
                <w:sz w:val="16"/>
                <w:szCs w:val="16"/>
              </w:rPr>
              <w:t>Details to Follow</w:t>
            </w:r>
          </w:p>
        </w:tc>
      </w:tr>
      <w:tr w:rsidR="00866184" w:rsidRPr="00E90661" w:rsidTr="00613884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866184" w:rsidRPr="00153994" w:rsidRDefault="00866184" w:rsidP="008661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on 20</w:t>
            </w:r>
            <w:r w:rsidRPr="00382BE2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244" w:type="dxa"/>
            <w:vAlign w:val="center"/>
          </w:tcPr>
          <w:p w:rsidR="00866184" w:rsidRPr="00153994" w:rsidRDefault="00866184" w:rsidP="008661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House Competition Day </w:t>
            </w:r>
          </w:p>
        </w:tc>
        <w:tc>
          <w:tcPr>
            <w:tcW w:w="1843" w:type="dxa"/>
            <w:vAlign w:val="center"/>
          </w:tcPr>
          <w:p w:rsidR="00866184" w:rsidRPr="00153994" w:rsidRDefault="00866184" w:rsidP="008661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866184" w:rsidRPr="00E90661" w:rsidTr="00613884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866184" w:rsidRDefault="00866184" w:rsidP="008661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ues 21</w:t>
            </w:r>
            <w:r w:rsidRPr="00382BE2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244" w:type="dxa"/>
            <w:vAlign w:val="center"/>
          </w:tcPr>
          <w:p w:rsidR="00866184" w:rsidRDefault="00866184" w:rsidP="008661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ouse Reward Day</w:t>
            </w:r>
          </w:p>
        </w:tc>
        <w:tc>
          <w:tcPr>
            <w:tcW w:w="1843" w:type="dxa"/>
            <w:vAlign w:val="center"/>
          </w:tcPr>
          <w:p w:rsidR="00866184" w:rsidRDefault="00866184" w:rsidP="008661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</w:tr>
      <w:tr w:rsidR="00866184" w:rsidRPr="00E90661" w:rsidTr="00613884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866184" w:rsidRPr="00153994" w:rsidRDefault="00866184" w:rsidP="008661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Wed 22nd </w:t>
            </w:r>
          </w:p>
        </w:tc>
        <w:tc>
          <w:tcPr>
            <w:tcW w:w="5244" w:type="dxa"/>
            <w:vAlign w:val="center"/>
          </w:tcPr>
          <w:p w:rsidR="00866184" w:rsidRPr="00153994" w:rsidRDefault="00866184" w:rsidP="008661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chool Closes</w:t>
            </w:r>
          </w:p>
        </w:tc>
        <w:tc>
          <w:tcPr>
            <w:tcW w:w="1843" w:type="dxa"/>
            <w:vAlign w:val="center"/>
          </w:tcPr>
          <w:p w:rsidR="00866184" w:rsidRPr="00153994" w:rsidRDefault="00866184" w:rsidP="008661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.30pm</w:t>
            </w:r>
          </w:p>
        </w:tc>
      </w:tr>
      <w:tr w:rsidR="00866184" w:rsidRPr="00E90661" w:rsidTr="00613884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95493F" w:rsidRDefault="0095493F"/>
    <w:tbl>
      <w:tblPr>
        <w:tblStyle w:val="TableGrid"/>
        <w:tblW w:w="10490" w:type="dxa"/>
        <w:tblInd w:w="-375" w:type="dxa"/>
        <w:tblLook w:val="04A0" w:firstRow="1" w:lastRow="0" w:firstColumn="1" w:lastColumn="0" w:noHBand="0" w:noVBand="1"/>
      </w:tblPr>
      <w:tblGrid>
        <w:gridCol w:w="1560"/>
        <w:gridCol w:w="1843"/>
        <w:gridCol w:w="5244"/>
        <w:gridCol w:w="1843"/>
      </w:tblGrid>
      <w:tr w:rsidR="00382BE2" w:rsidRPr="00E90661" w:rsidTr="006D72E6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382BE2" w:rsidRPr="00E90661" w:rsidRDefault="00382BE2" w:rsidP="006D72E6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Month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82BE2" w:rsidRPr="00E90661" w:rsidRDefault="00382BE2" w:rsidP="006D72E6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Date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382BE2" w:rsidRPr="00E90661" w:rsidRDefault="00382BE2" w:rsidP="006D72E6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Event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82BE2" w:rsidRPr="00E90661" w:rsidRDefault="00382BE2" w:rsidP="006D72E6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Time</w:t>
            </w:r>
          </w:p>
        </w:tc>
      </w:tr>
      <w:tr w:rsidR="00382BE2" w:rsidRPr="00E90661" w:rsidTr="006D72E6"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382BE2" w:rsidRPr="00FE000B" w:rsidRDefault="00382BE2" w:rsidP="006D72E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January </w:t>
            </w:r>
          </w:p>
        </w:tc>
        <w:tc>
          <w:tcPr>
            <w:tcW w:w="1843" w:type="dxa"/>
            <w:vAlign w:val="center"/>
          </w:tcPr>
          <w:p w:rsidR="00382BE2" w:rsidRPr="005C1EE1" w:rsidRDefault="00382BE2" w:rsidP="006D72E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Wed 5</w:t>
            </w:r>
            <w:r w:rsidRPr="00382BE2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244" w:type="dxa"/>
            <w:vAlign w:val="center"/>
          </w:tcPr>
          <w:p w:rsidR="00382BE2" w:rsidRDefault="00382BE2" w:rsidP="006D72E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chool Reopens</w:t>
            </w:r>
          </w:p>
          <w:p w:rsidR="00382BE2" w:rsidRPr="005C1EE1" w:rsidRDefault="00382BE2" w:rsidP="006D72E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82BE2" w:rsidRPr="00382BE2" w:rsidRDefault="00382BE2" w:rsidP="006D72E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82BE2">
              <w:rPr>
                <w:rFonts w:ascii="Comic Sans MS" w:hAnsi="Comic Sans MS"/>
                <w:b/>
                <w:sz w:val="16"/>
                <w:szCs w:val="16"/>
              </w:rPr>
              <w:t>9am</w:t>
            </w:r>
          </w:p>
        </w:tc>
      </w:tr>
      <w:tr w:rsidR="00382BE2" w:rsidRPr="00E90661" w:rsidTr="006D72E6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382BE2" w:rsidRPr="00E90661" w:rsidRDefault="00382BE2" w:rsidP="00382BE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382BE2" w:rsidRPr="005C1EE1" w:rsidRDefault="00382BE2" w:rsidP="00382BE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on 10</w:t>
            </w:r>
            <w:r w:rsidRPr="00382BE2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382BE2" w:rsidRPr="005B384F" w:rsidRDefault="00382BE2" w:rsidP="00382BE2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B384F">
              <w:rPr>
                <w:rFonts w:ascii="Comic Sans MS" w:hAnsi="Comic Sans MS" w:cs="Arial"/>
                <w:b/>
                <w:sz w:val="18"/>
                <w:szCs w:val="18"/>
              </w:rPr>
              <w:t xml:space="preserve">Parent/ Carer Coffee and Chat Drop In </w:t>
            </w:r>
          </w:p>
          <w:p w:rsidR="00382BE2" w:rsidRPr="009A7F2E" w:rsidRDefault="00382BE2" w:rsidP="00382BE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A7F2E">
              <w:rPr>
                <w:rFonts w:ascii="Comic Sans MS" w:hAnsi="Comic Sans MS"/>
                <w:sz w:val="16"/>
                <w:szCs w:val="16"/>
              </w:rPr>
              <w:t>A chance to meet and discuss general school issues with the Head Teacher</w:t>
            </w:r>
          </w:p>
        </w:tc>
        <w:tc>
          <w:tcPr>
            <w:tcW w:w="1843" w:type="dxa"/>
            <w:vAlign w:val="center"/>
          </w:tcPr>
          <w:p w:rsidR="00382BE2" w:rsidRPr="00E90661" w:rsidRDefault="00382BE2" w:rsidP="00382B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bc</w:t>
            </w:r>
          </w:p>
        </w:tc>
      </w:tr>
      <w:tr w:rsidR="00382BE2" w:rsidRPr="00E90661" w:rsidTr="006D72E6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382BE2" w:rsidRPr="00E90661" w:rsidRDefault="00382BE2" w:rsidP="00382BE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82BE2" w:rsidRPr="00E90661" w:rsidRDefault="00382BE2" w:rsidP="00382BE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382BE2" w:rsidRPr="00E90661" w:rsidRDefault="00382BE2" w:rsidP="00382BE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82BE2" w:rsidRPr="00E90661" w:rsidRDefault="00382BE2" w:rsidP="00382BE2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FE000B" w:rsidRDefault="00FE000B"/>
    <w:tbl>
      <w:tblPr>
        <w:tblStyle w:val="TableGrid"/>
        <w:tblW w:w="10490" w:type="dxa"/>
        <w:tblInd w:w="-375" w:type="dxa"/>
        <w:tblLook w:val="04A0" w:firstRow="1" w:lastRow="0" w:firstColumn="1" w:lastColumn="0" w:noHBand="0" w:noVBand="1"/>
      </w:tblPr>
      <w:tblGrid>
        <w:gridCol w:w="1560"/>
        <w:gridCol w:w="1843"/>
        <w:gridCol w:w="5244"/>
        <w:gridCol w:w="1843"/>
      </w:tblGrid>
      <w:tr w:rsidR="00382BE2" w:rsidRPr="00E90661" w:rsidTr="006D72E6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382BE2" w:rsidRPr="00E90661" w:rsidRDefault="00382BE2" w:rsidP="006D72E6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Month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82BE2" w:rsidRPr="00E90661" w:rsidRDefault="00382BE2" w:rsidP="006D72E6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Date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382BE2" w:rsidRPr="00E90661" w:rsidRDefault="00382BE2" w:rsidP="006D72E6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Event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82BE2" w:rsidRPr="00E90661" w:rsidRDefault="00382BE2" w:rsidP="006D72E6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Time</w:t>
            </w:r>
          </w:p>
        </w:tc>
      </w:tr>
      <w:tr w:rsidR="00781D19" w:rsidRPr="00E90661" w:rsidTr="006D72E6"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781D19" w:rsidRDefault="00781D19" w:rsidP="00382BE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ebruary</w:t>
            </w:r>
          </w:p>
        </w:tc>
        <w:tc>
          <w:tcPr>
            <w:tcW w:w="1843" w:type="dxa"/>
            <w:vAlign w:val="center"/>
          </w:tcPr>
          <w:p w:rsidR="00781D19" w:rsidRDefault="00781D19" w:rsidP="00382BE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iday 4</w:t>
            </w:r>
            <w:r w:rsidRPr="00382BE2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781D19" w:rsidRPr="00BD78A0" w:rsidRDefault="00781D19" w:rsidP="00382BE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n-Service Day (school closed to pupils)</w:t>
            </w:r>
          </w:p>
        </w:tc>
        <w:tc>
          <w:tcPr>
            <w:tcW w:w="1843" w:type="dxa"/>
            <w:vAlign w:val="center"/>
          </w:tcPr>
          <w:p w:rsidR="00781D19" w:rsidRPr="00BD78A0" w:rsidRDefault="00781D19" w:rsidP="00382BE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</w:tr>
      <w:tr w:rsidR="00781D19" w:rsidRPr="00E90661" w:rsidTr="006D72E6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781D19" w:rsidRDefault="00781D19" w:rsidP="00382BE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3" w:type="dxa"/>
            <w:vAlign w:val="center"/>
          </w:tcPr>
          <w:p w:rsidR="00781D19" w:rsidRPr="00382BE2" w:rsidRDefault="00781D19" w:rsidP="00382BE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82BE2">
              <w:rPr>
                <w:rFonts w:ascii="Comic Sans MS" w:hAnsi="Comic Sans MS"/>
                <w:b/>
                <w:sz w:val="18"/>
                <w:szCs w:val="18"/>
              </w:rPr>
              <w:t>Mon 7</w:t>
            </w:r>
            <w:r w:rsidRPr="00382BE2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 w:rsidRPr="00382BE2">
              <w:rPr>
                <w:rFonts w:ascii="Comic Sans MS" w:hAnsi="Comic Sans MS"/>
                <w:b/>
                <w:sz w:val="18"/>
                <w:szCs w:val="18"/>
              </w:rPr>
              <w:t xml:space="preserve"> and Tues 8</w:t>
            </w:r>
            <w:r w:rsidRPr="00382BE2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 w:rsidRPr="00382BE2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781D19" w:rsidRPr="00382BE2" w:rsidRDefault="00781D19" w:rsidP="00382BE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82BE2">
              <w:rPr>
                <w:rFonts w:ascii="Comic Sans MS" w:hAnsi="Comic Sans MS"/>
                <w:b/>
                <w:sz w:val="18"/>
                <w:szCs w:val="18"/>
              </w:rPr>
              <w:t>HOLIDAY</w:t>
            </w:r>
          </w:p>
        </w:tc>
        <w:tc>
          <w:tcPr>
            <w:tcW w:w="1843" w:type="dxa"/>
            <w:vAlign w:val="center"/>
          </w:tcPr>
          <w:p w:rsidR="00781D19" w:rsidRPr="00382BE2" w:rsidRDefault="00781D19" w:rsidP="00382BE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</w:tc>
      </w:tr>
      <w:tr w:rsidR="00781D19" w:rsidRPr="00E90661" w:rsidTr="006D72E6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781D19" w:rsidRPr="00E90661" w:rsidRDefault="00781D19" w:rsidP="00382BE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781D19" w:rsidRPr="00382BE2" w:rsidRDefault="00781D19" w:rsidP="00382BE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on 14</w:t>
            </w:r>
            <w:r w:rsidRPr="00382BE2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781D19" w:rsidRPr="005B384F" w:rsidRDefault="00781D19" w:rsidP="00382BE2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B384F">
              <w:rPr>
                <w:rFonts w:ascii="Comic Sans MS" w:hAnsi="Comic Sans MS" w:cs="Arial"/>
                <w:b/>
                <w:sz w:val="18"/>
                <w:szCs w:val="18"/>
              </w:rPr>
              <w:t xml:space="preserve">Parent/ Carer Coffee and Chat Drop In </w:t>
            </w:r>
          </w:p>
          <w:p w:rsidR="00781D19" w:rsidRPr="009A7F2E" w:rsidRDefault="00781D19" w:rsidP="00382BE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A7F2E">
              <w:rPr>
                <w:rFonts w:ascii="Comic Sans MS" w:hAnsi="Comic Sans MS"/>
                <w:sz w:val="16"/>
                <w:szCs w:val="16"/>
              </w:rPr>
              <w:t>A chance to meet and discuss general school issues with the Head Teacher</w:t>
            </w:r>
          </w:p>
        </w:tc>
        <w:tc>
          <w:tcPr>
            <w:tcW w:w="1843" w:type="dxa"/>
            <w:vAlign w:val="center"/>
          </w:tcPr>
          <w:p w:rsidR="00781D19" w:rsidRPr="00E90661" w:rsidRDefault="00781D19" w:rsidP="00382B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bc</w:t>
            </w:r>
          </w:p>
        </w:tc>
      </w:tr>
      <w:tr w:rsidR="00781D19" w:rsidRPr="00E90661" w:rsidTr="006D72E6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781D19" w:rsidRPr="00E90661" w:rsidRDefault="00781D19" w:rsidP="008661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781D19" w:rsidRDefault="00781D19" w:rsidP="008661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Wed 23</w:t>
            </w:r>
            <w:r w:rsidRPr="00866184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781D19" w:rsidRDefault="00781D19" w:rsidP="008661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arent Council Meeting</w:t>
            </w:r>
          </w:p>
        </w:tc>
        <w:tc>
          <w:tcPr>
            <w:tcW w:w="1843" w:type="dxa"/>
            <w:vAlign w:val="center"/>
          </w:tcPr>
          <w:p w:rsidR="00781D19" w:rsidRPr="00A87AEC" w:rsidRDefault="00781D19" w:rsidP="0086618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87AEC">
              <w:rPr>
                <w:rFonts w:ascii="Comic Sans MS" w:hAnsi="Comic Sans MS"/>
                <w:sz w:val="16"/>
                <w:szCs w:val="16"/>
              </w:rPr>
              <w:t>Details to Follow</w:t>
            </w:r>
          </w:p>
        </w:tc>
      </w:tr>
      <w:tr w:rsidR="00866184" w:rsidRPr="00E90661" w:rsidTr="006D72E6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FE000B" w:rsidRDefault="00FE000B"/>
    <w:tbl>
      <w:tblPr>
        <w:tblStyle w:val="TableGrid"/>
        <w:tblW w:w="10490" w:type="dxa"/>
        <w:tblInd w:w="-375" w:type="dxa"/>
        <w:tblLook w:val="04A0" w:firstRow="1" w:lastRow="0" w:firstColumn="1" w:lastColumn="0" w:noHBand="0" w:noVBand="1"/>
      </w:tblPr>
      <w:tblGrid>
        <w:gridCol w:w="1560"/>
        <w:gridCol w:w="1843"/>
        <w:gridCol w:w="5244"/>
        <w:gridCol w:w="1843"/>
      </w:tblGrid>
      <w:tr w:rsidR="00382BE2" w:rsidRPr="00E90661" w:rsidTr="006D72E6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382BE2" w:rsidRPr="00E90661" w:rsidRDefault="00382BE2" w:rsidP="006D72E6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Month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82BE2" w:rsidRPr="00E90661" w:rsidRDefault="00382BE2" w:rsidP="006D72E6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Date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382BE2" w:rsidRPr="00E90661" w:rsidRDefault="00382BE2" w:rsidP="006D72E6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Event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82BE2" w:rsidRPr="00E90661" w:rsidRDefault="00382BE2" w:rsidP="006D72E6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Time</w:t>
            </w:r>
          </w:p>
        </w:tc>
      </w:tr>
      <w:tr w:rsidR="0095493F" w:rsidRPr="00E90661" w:rsidTr="006D72E6"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95493F" w:rsidRDefault="0095493F" w:rsidP="009549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rch </w:t>
            </w:r>
          </w:p>
        </w:tc>
        <w:tc>
          <w:tcPr>
            <w:tcW w:w="1843" w:type="dxa"/>
            <w:vAlign w:val="center"/>
          </w:tcPr>
          <w:p w:rsidR="0095493F" w:rsidRDefault="0095493F" w:rsidP="0095493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on 7</w:t>
            </w:r>
            <w:r w:rsidRPr="0095493F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95493F" w:rsidRPr="005B384F" w:rsidRDefault="0095493F" w:rsidP="0095493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B384F">
              <w:rPr>
                <w:rFonts w:ascii="Comic Sans MS" w:hAnsi="Comic Sans MS" w:cs="Arial"/>
                <w:b/>
                <w:sz w:val="18"/>
                <w:szCs w:val="18"/>
              </w:rPr>
              <w:t xml:space="preserve">Parent/ Carer Coffee and Chat Drop In </w:t>
            </w:r>
          </w:p>
          <w:p w:rsidR="0095493F" w:rsidRPr="009A7F2E" w:rsidRDefault="0095493F" w:rsidP="009549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A7F2E">
              <w:rPr>
                <w:rFonts w:ascii="Comic Sans MS" w:hAnsi="Comic Sans MS"/>
                <w:sz w:val="16"/>
                <w:szCs w:val="16"/>
              </w:rPr>
              <w:t>A chance to meet and discuss general school issues with the Head Teacher</w:t>
            </w:r>
          </w:p>
        </w:tc>
        <w:tc>
          <w:tcPr>
            <w:tcW w:w="1843" w:type="dxa"/>
            <w:vAlign w:val="center"/>
          </w:tcPr>
          <w:p w:rsidR="0095493F" w:rsidRPr="00E90661" w:rsidRDefault="0095493F" w:rsidP="0095493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bc</w:t>
            </w:r>
          </w:p>
        </w:tc>
      </w:tr>
      <w:tr w:rsidR="0095493F" w:rsidRPr="00E90661" w:rsidTr="006D72E6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95493F" w:rsidRDefault="0095493F" w:rsidP="0095493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3" w:type="dxa"/>
            <w:vAlign w:val="center"/>
          </w:tcPr>
          <w:p w:rsidR="0095493F" w:rsidRPr="00382BE2" w:rsidRDefault="0095493F" w:rsidP="0095493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on 14</w:t>
            </w:r>
            <w:r w:rsidRPr="0095493F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– Fri 18</w:t>
            </w:r>
            <w:r w:rsidRPr="0095493F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95493F" w:rsidRPr="00382BE2" w:rsidRDefault="0095493F" w:rsidP="0095493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TEAM Week</w:t>
            </w:r>
          </w:p>
        </w:tc>
        <w:tc>
          <w:tcPr>
            <w:tcW w:w="1843" w:type="dxa"/>
            <w:vAlign w:val="center"/>
          </w:tcPr>
          <w:p w:rsidR="0095493F" w:rsidRPr="00382BE2" w:rsidRDefault="0095493F" w:rsidP="0095493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87AEC">
              <w:rPr>
                <w:rFonts w:ascii="Comic Sans MS" w:hAnsi="Comic Sans MS"/>
                <w:sz w:val="16"/>
                <w:szCs w:val="16"/>
              </w:rPr>
              <w:t>Details to Follow</w:t>
            </w:r>
          </w:p>
        </w:tc>
      </w:tr>
      <w:tr w:rsidR="0095493F" w:rsidRPr="00E90661" w:rsidTr="006D72E6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95493F" w:rsidRPr="00E90661" w:rsidRDefault="0095493F" w:rsidP="0095493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95493F" w:rsidRDefault="0095493F" w:rsidP="0095493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on 28</w:t>
            </w:r>
            <w:r w:rsidRPr="0095493F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- Thurs 31</w:t>
            </w:r>
            <w:r w:rsidRPr="0095493F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5244" w:type="dxa"/>
            <w:vAlign w:val="center"/>
          </w:tcPr>
          <w:p w:rsidR="0095493F" w:rsidRDefault="0095493F" w:rsidP="0095493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arent/Carer Teacher Progress Meetings</w:t>
            </w:r>
          </w:p>
        </w:tc>
        <w:tc>
          <w:tcPr>
            <w:tcW w:w="1843" w:type="dxa"/>
            <w:vAlign w:val="center"/>
          </w:tcPr>
          <w:p w:rsidR="0095493F" w:rsidRPr="00BD78A0" w:rsidRDefault="0095493F" w:rsidP="0095493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87AEC">
              <w:rPr>
                <w:rFonts w:ascii="Comic Sans MS" w:hAnsi="Comic Sans MS"/>
                <w:sz w:val="16"/>
                <w:szCs w:val="16"/>
              </w:rPr>
              <w:t>Details to Follow</w:t>
            </w:r>
          </w:p>
        </w:tc>
      </w:tr>
      <w:tr w:rsidR="0095493F" w:rsidRPr="00E90661" w:rsidTr="006D72E6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95493F" w:rsidRPr="00E90661" w:rsidRDefault="0095493F" w:rsidP="0095493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95493F" w:rsidRPr="00382BE2" w:rsidRDefault="0095493F" w:rsidP="0095493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on 28</w:t>
            </w:r>
            <w:r w:rsidRPr="0095493F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95493F" w:rsidRPr="0095493F" w:rsidRDefault="0095493F" w:rsidP="0095493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5493F">
              <w:rPr>
                <w:rFonts w:ascii="Comic Sans MS" w:hAnsi="Comic Sans MS"/>
                <w:b/>
                <w:sz w:val="20"/>
                <w:szCs w:val="20"/>
              </w:rPr>
              <w:t>House Competition Day</w:t>
            </w:r>
          </w:p>
        </w:tc>
        <w:tc>
          <w:tcPr>
            <w:tcW w:w="1843" w:type="dxa"/>
            <w:vAlign w:val="center"/>
          </w:tcPr>
          <w:p w:rsidR="0095493F" w:rsidRPr="0095493F" w:rsidRDefault="0095493F" w:rsidP="0095493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5493F">
              <w:rPr>
                <w:rFonts w:ascii="Comic Sans MS" w:hAnsi="Comic Sans MS"/>
                <w:sz w:val="20"/>
                <w:szCs w:val="20"/>
              </w:rPr>
              <w:t>tbc</w:t>
            </w:r>
          </w:p>
        </w:tc>
      </w:tr>
      <w:tr w:rsidR="0095493F" w:rsidRPr="00E90661" w:rsidTr="006D72E6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95493F" w:rsidRPr="00E90661" w:rsidRDefault="0095493F" w:rsidP="0095493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95493F" w:rsidRDefault="0095493F" w:rsidP="0095493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ues 29</w:t>
            </w:r>
            <w:r w:rsidRPr="0095493F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95493F" w:rsidRPr="0095493F" w:rsidRDefault="0095493F" w:rsidP="0095493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use Reward Day</w:t>
            </w:r>
          </w:p>
        </w:tc>
        <w:tc>
          <w:tcPr>
            <w:tcW w:w="1843" w:type="dxa"/>
            <w:vAlign w:val="center"/>
          </w:tcPr>
          <w:p w:rsidR="0095493F" w:rsidRPr="0095493F" w:rsidRDefault="0095493F" w:rsidP="0095493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bc</w:t>
            </w:r>
          </w:p>
        </w:tc>
      </w:tr>
      <w:tr w:rsidR="0095493F" w:rsidRPr="00E90661" w:rsidTr="006D72E6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95493F" w:rsidRPr="00E90661" w:rsidRDefault="0095493F" w:rsidP="0095493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95493F" w:rsidRDefault="0095493F" w:rsidP="0095493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Wed 30</w:t>
            </w:r>
            <w:r w:rsidRPr="0095493F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95493F" w:rsidRPr="005B384F" w:rsidRDefault="0095493F" w:rsidP="0095493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chievement Celebrations</w:t>
            </w:r>
          </w:p>
        </w:tc>
        <w:tc>
          <w:tcPr>
            <w:tcW w:w="1843" w:type="dxa"/>
            <w:vAlign w:val="center"/>
          </w:tcPr>
          <w:p w:rsidR="0095493F" w:rsidRDefault="0095493F" w:rsidP="0095493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bc</w:t>
            </w:r>
          </w:p>
        </w:tc>
      </w:tr>
      <w:tr w:rsidR="0095493F" w:rsidRPr="00E90661" w:rsidTr="006D72E6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5493F" w:rsidRPr="00E90661" w:rsidRDefault="0095493F" w:rsidP="0095493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5493F" w:rsidRPr="00E90661" w:rsidRDefault="0095493F" w:rsidP="0095493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95493F" w:rsidRPr="00E90661" w:rsidRDefault="0095493F" w:rsidP="0095493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5493F" w:rsidRPr="00E90661" w:rsidRDefault="0095493F" w:rsidP="0095493F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F475DE" w:rsidRDefault="00F475DE"/>
    <w:tbl>
      <w:tblPr>
        <w:tblStyle w:val="TableGrid"/>
        <w:tblW w:w="10490" w:type="dxa"/>
        <w:tblInd w:w="-375" w:type="dxa"/>
        <w:tblLook w:val="04A0" w:firstRow="1" w:lastRow="0" w:firstColumn="1" w:lastColumn="0" w:noHBand="0" w:noVBand="1"/>
      </w:tblPr>
      <w:tblGrid>
        <w:gridCol w:w="1560"/>
        <w:gridCol w:w="1843"/>
        <w:gridCol w:w="5244"/>
        <w:gridCol w:w="1843"/>
      </w:tblGrid>
      <w:tr w:rsidR="0095493F" w:rsidRPr="00E90661" w:rsidTr="006D72E6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5493F" w:rsidRPr="00E90661" w:rsidRDefault="0095493F" w:rsidP="006D72E6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Month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5493F" w:rsidRPr="00E90661" w:rsidRDefault="0095493F" w:rsidP="006D72E6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Date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95493F" w:rsidRPr="00E90661" w:rsidRDefault="0095493F" w:rsidP="006D72E6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Event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5493F" w:rsidRPr="00E90661" w:rsidRDefault="0095493F" w:rsidP="006D72E6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Time</w:t>
            </w:r>
          </w:p>
        </w:tc>
      </w:tr>
      <w:tr w:rsidR="0095493F" w:rsidRPr="00E90661" w:rsidTr="006D72E6"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95493F" w:rsidRDefault="0095493F" w:rsidP="009549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pril</w:t>
            </w:r>
          </w:p>
        </w:tc>
        <w:tc>
          <w:tcPr>
            <w:tcW w:w="1843" w:type="dxa"/>
            <w:vAlign w:val="center"/>
          </w:tcPr>
          <w:p w:rsidR="0095493F" w:rsidRDefault="0095493F" w:rsidP="0095493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i 1</w:t>
            </w:r>
            <w:r w:rsidRPr="0095493F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April</w:t>
            </w:r>
          </w:p>
        </w:tc>
        <w:tc>
          <w:tcPr>
            <w:tcW w:w="5244" w:type="dxa"/>
            <w:vAlign w:val="center"/>
          </w:tcPr>
          <w:p w:rsidR="0095493F" w:rsidRPr="00153994" w:rsidRDefault="0095493F" w:rsidP="0095493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chool Closes</w:t>
            </w:r>
          </w:p>
        </w:tc>
        <w:tc>
          <w:tcPr>
            <w:tcW w:w="1843" w:type="dxa"/>
            <w:vAlign w:val="center"/>
          </w:tcPr>
          <w:p w:rsidR="0095493F" w:rsidRPr="00153994" w:rsidRDefault="0095493F" w:rsidP="0095493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.30pm</w:t>
            </w:r>
          </w:p>
        </w:tc>
      </w:tr>
      <w:tr w:rsidR="0095493F" w:rsidRPr="00E90661" w:rsidTr="006D72E6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95493F" w:rsidRDefault="0095493F" w:rsidP="0095493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3" w:type="dxa"/>
            <w:vAlign w:val="center"/>
          </w:tcPr>
          <w:p w:rsidR="0095493F" w:rsidRPr="00382BE2" w:rsidRDefault="0095493F" w:rsidP="0095493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on 4</w:t>
            </w:r>
            <w:r w:rsidRPr="0095493F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– Mon 18</w:t>
            </w:r>
            <w:r w:rsidRPr="0095493F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95493F" w:rsidRPr="00382BE2" w:rsidRDefault="0095493F" w:rsidP="0095493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PRING HOLIDAY</w:t>
            </w:r>
          </w:p>
        </w:tc>
        <w:tc>
          <w:tcPr>
            <w:tcW w:w="1843" w:type="dxa"/>
            <w:vAlign w:val="center"/>
          </w:tcPr>
          <w:p w:rsidR="0095493F" w:rsidRPr="00382BE2" w:rsidRDefault="0095493F" w:rsidP="0095493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</w:tc>
      </w:tr>
      <w:tr w:rsidR="0095493F" w:rsidRPr="00E90661" w:rsidTr="006D72E6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5493F" w:rsidRPr="00E90661" w:rsidRDefault="0095493F" w:rsidP="0095493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5493F" w:rsidRPr="00E90661" w:rsidRDefault="0095493F" w:rsidP="0095493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95493F" w:rsidRPr="00E90661" w:rsidRDefault="0095493F" w:rsidP="0095493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5493F" w:rsidRPr="00E90661" w:rsidRDefault="0095493F" w:rsidP="0095493F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0579DD" w:rsidRDefault="000579DD"/>
    <w:p w:rsidR="000579DD" w:rsidRDefault="000579DD"/>
    <w:tbl>
      <w:tblPr>
        <w:tblStyle w:val="TableGrid"/>
        <w:tblW w:w="10490" w:type="dxa"/>
        <w:tblInd w:w="-375" w:type="dxa"/>
        <w:tblLook w:val="04A0" w:firstRow="1" w:lastRow="0" w:firstColumn="1" w:lastColumn="0" w:noHBand="0" w:noVBand="1"/>
      </w:tblPr>
      <w:tblGrid>
        <w:gridCol w:w="1560"/>
        <w:gridCol w:w="1843"/>
        <w:gridCol w:w="5244"/>
        <w:gridCol w:w="1843"/>
      </w:tblGrid>
      <w:tr w:rsidR="0095493F" w:rsidRPr="00E90661" w:rsidTr="006D72E6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5493F" w:rsidRPr="00E90661" w:rsidRDefault="0095493F" w:rsidP="006D72E6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Month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5493F" w:rsidRPr="00E90661" w:rsidRDefault="0095493F" w:rsidP="006D72E6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Date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95493F" w:rsidRPr="00E90661" w:rsidRDefault="0095493F" w:rsidP="006D72E6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Event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5493F" w:rsidRPr="00E90661" w:rsidRDefault="0095493F" w:rsidP="006D72E6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Time</w:t>
            </w:r>
          </w:p>
        </w:tc>
      </w:tr>
      <w:tr w:rsidR="0095493F" w:rsidRPr="00E90661" w:rsidTr="006D72E6"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95493F" w:rsidRDefault="0095493F" w:rsidP="006D72E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y </w:t>
            </w:r>
          </w:p>
        </w:tc>
        <w:tc>
          <w:tcPr>
            <w:tcW w:w="1843" w:type="dxa"/>
            <w:vAlign w:val="center"/>
          </w:tcPr>
          <w:p w:rsidR="0095493F" w:rsidRPr="0095493F" w:rsidRDefault="0095493F" w:rsidP="006D72E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5493F">
              <w:rPr>
                <w:rFonts w:ascii="Comic Sans MS" w:hAnsi="Comic Sans MS"/>
                <w:b/>
                <w:sz w:val="20"/>
                <w:szCs w:val="20"/>
              </w:rPr>
              <w:t>Mon 2</w:t>
            </w:r>
            <w:r w:rsidRPr="0095493F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nd</w:t>
            </w:r>
            <w:r w:rsidRPr="0095493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95493F" w:rsidRPr="0095493F" w:rsidRDefault="0095493F" w:rsidP="006D72E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5493F">
              <w:rPr>
                <w:rFonts w:ascii="Comic Sans MS" w:hAnsi="Comic Sans MS"/>
                <w:b/>
                <w:sz w:val="20"/>
                <w:szCs w:val="20"/>
              </w:rPr>
              <w:t>HOLIDAY</w:t>
            </w:r>
          </w:p>
        </w:tc>
        <w:tc>
          <w:tcPr>
            <w:tcW w:w="1843" w:type="dxa"/>
            <w:vAlign w:val="center"/>
          </w:tcPr>
          <w:p w:rsidR="0095493F" w:rsidRPr="0095493F" w:rsidRDefault="0095493F" w:rsidP="006D72E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</w:tc>
      </w:tr>
      <w:tr w:rsidR="00866184" w:rsidRPr="00E90661" w:rsidTr="006D72E6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866184" w:rsidRDefault="00866184" w:rsidP="0086618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3" w:type="dxa"/>
            <w:vAlign w:val="center"/>
          </w:tcPr>
          <w:p w:rsidR="00866184" w:rsidRPr="0095493F" w:rsidRDefault="00866184" w:rsidP="0086618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ues 3</w:t>
            </w:r>
            <w:r w:rsidRPr="00866184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866184" w:rsidRDefault="00866184" w:rsidP="008661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arent Council Meeting</w:t>
            </w:r>
          </w:p>
        </w:tc>
        <w:tc>
          <w:tcPr>
            <w:tcW w:w="1843" w:type="dxa"/>
            <w:vAlign w:val="center"/>
          </w:tcPr>
          <w:p w:rsidR="00866184" w:rsidRPr="00A87AEC" w:rsidRDefault="00866184" w:rsidP="0086618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87AEC">
              <w:rPr>
                <w:rFonts w:ascii="Comic Sans MS" w:hAnsi="Comic Sans MS"/>
                <w:sz w:val="16"/>
                <w:szCs w:val="16"/>
              </w:rPr>
              <w:t>Details to Follow</w:t>
            </w:r>
          </w:p>
        </w:tc>
      </w:tr>
      <w:tr w:rsidR="00866184" w:rsidRPr="00E90661" w:rsidTr="006D72E6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866184" w:rsidRDefault="00866184" w:rsidP="0086618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3" w:type="dxa"/>
            <w:vAlign w:val="center"/>
          </w:tcPr>
          <w:p w:rsidR="00866184" w:rsidRPr="0095493F" w:rsidRDefault="00866184" w:rsidP="0086618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urs 5</w:t>
            </w:r>
            <w:r w:rsidRPr="0095493F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866184" w:rsidRPr="00BD78A0" w:rsidRDefault="00866184" w:rsidP="008661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n-Service Day (school closed to pupils)</w:t>
            </w:r>
          </w:p>
        </w:tc>
        <w:tc>
          <w:tcPr>
            <w:tcW w:w="1843" w:type="dxa"/>
            <w:vAlign w:val="center"/>
          </w:tcPr>
          <w:p w:rsidR="00866184" w:rsidRPr="00BD78A0" w:rsidRDefault="00866184" w:rsidP="008661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</w:tr>
      <w:tr w:rsidR="00866184" w:rsidRPr="00E90661" w:rsidTr="006D72E6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866184" w:rsidRPr="0095493F" w:rsidRDefault="00866184" w:rsidP="0086618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 16</w:t>
            </w:r>
            <w:r w:rsidRPr="0095493F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866184" w:rsidRPr="005B384F" w:rsidRDefault="00866184" w:rsidP="00866184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B384F">
              <w:rPr>
                <w:rFonts w:ascii="Comic Sans MS" w:hAnsi="Comic Sans MS" w:cs="Arial"/>
                <w:b/>
                <w:sz w:val="18"/>
                <w:szCs w:val="18"/>
              </w:rPr>
              <w:t xml:space="preserve">Parent/ Carer Coffee and Chat Drop In </w:t>
            </w:r>
          </w:p>
          <w:p w:rsidR="00866184" w:rsidRPr="009A7F2E" w:rsidRDefault="00866184" w:rsidP="0086618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A7F2E">
              <w:rPr>
                <w:rFonts w:ascii="Comic Sans MS" w:hAnsi="Comic Sans MS"/>
                <w:sz w:val="16"/>
                <w:szCs w:val="16"/>
              </w:rPr>
              <w:t>A chance to meet and discuss general school issues with the Head Teacher</w:t>
            </w:r>
          </w:p>
        </w:tc>
        <w:tc>
          <w:tcPr>
            <w:tcW w:w="1843" w:type="dxa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bc</w:t>
            </w:r>
          </w:p>
        </w:tc>
      </w:tr>
      <w:tr w:rsidR="00866184" w:rsidRPr="00E90661" w:rsidTr="006D72E6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866184" w:rsidRPr="0095493F" w:rsidRDefault="00866184" w:rsidP="0086618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i 27</w:t>
            </w:r>
            <w:r w:rsidRPr="0095493F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866184" w:rsidRPr="0095493F" w:rsidRDefault="00866184" w:rsidP="0086618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LIDAY</w:t>
            </w:r>
          </w:p>
        </w:tc>
        <w:tc>
          <w:tcPr>
            <w:tcW w:w="1843" w:type="dxa"/>
            <w:vAlign w:val="center"/>
          </w:tcPr>
          <w:p w:rsidR="00866184" w:rsidRPr="0095493F" w:rsidRDefault="00866184" w:rsidP="0086618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</w:tc>
      </w:tr>
      <w:tr w:rsidR="00866184" w:rsidRPr="00E90661" w:rsidTr="006D72E6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DD7AC0" w:rsidRDefault="00DD7AC0"/>
    <w:p w:rsidR="0095493F" w:rsidRDefault="0095493F"/>
    <w:tbl>
      <w:tblPr>
        <w:tblStyle w:val="TableGrid"/>
        <w:tblW w:w="10490" w:type="dxa"/>
        <w:tblInd w:w="-375" w:type="dxa"/>
        <w:tblLook w:val="04A0" w:firstRow="1" w:lastRow="0" w:firstColumn="1" w:lastColumn="0" w:noHBand="0" w:noVBand="1"/>
      </w:tblPr>
      <w:tblGrid>
        <w:gridCol w:w="1560"/>
        <w:gridCol w:w="1843"/>
        <w:gridCol w:w="5244"/>
        <w:gridCol w:w="1843"/>
      </w:tblGrid>
      <w:tr w:rsidR="0095493F" w:rsidRPr="00E90661" w:rsidTr="006D72E6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5493F" w:rsidRPr="00E90661" w:rsidRDefault="0095493F" w:rsidP="006D72E6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Month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5493F" w:rsidRPr="00E90661" w:rsidRDefault="0095493F" w:rsidP="006D72E6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Date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95493F" w:rsidRPr="00E90661" w:rsidRDefault="0095493F" w:rsidP="006D72E6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Event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5493F" w:rsidRPr="00E90661" w:rsidRDefault="0095493F" w:rsidP="006D72E6">
            <w:pPr>
              <w:jc w:val="center"/>
              <w:rPr>
                <w:rFonts w:ascii="Comic Sans MS" w:hAnsi="Comic Sans MS"/>
                <w:b/>
              </w:rPr>
            </w:pPr>
            <w:r w:rsidRPr="00E90661">
              <w:rPr>
                <w:rFonts w:ascii="Comic Sans MS" w:hAnsi="Comic Sans MS"/>
                <w:b/>
              </w:rPr>
              <w:t>Time</w:t>
            </w:r>
          </w:p>
        </w:tc>
      </w:tr>
      <w:tr w:rsidR="0095493F" w:rsidRPr="00E90661" w:rsidTr="006D72E6"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95493F" w:rsidRDefault="0095493F" w:rsidP="009549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une</w:t>
            </w:r>
          </w:p>
        </w:tc>
        <w:tc>
          <w:tcPr>
            <w:tcW w:w="1843" w:type="dxa"/>
            <w:vAlign w:val="center"/>
          </w:tcPr>
          <w:p w:rsidR="0095493F" w:rsidRPr="0095493F" w:rsidRDefault="0095493F" w:rsidP="0095493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d 1</w:t>
            </w:r>
            <w:r w:rsidRPr="0095493F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95493F" w:rsidRPr="005B384F" w:rsidRDefault="0095493F" w:rsidP="0095493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chievement Celebrations</w:t>
            </w:r>
          </w:p>
        </w:tc>
        <w:tc>
          <w:tcPr>
            <w:tcW w:w="1843" w:type="dxa"/>
            <w:vAlign w:val="center"/>
          </w:tcPr>
          <w:p w:rsidR="0095493F" w:rsidRDefault="0095493F" w:rsidP="0095493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bc</w:t>
            </w:r>
          </w:p>
        </w:tc>
      </w:tr>
      <w:tr w:rsidR="0095493F" w:rsidRPr="00E90661" w:rsidTr="006D72E6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95493F" w:rsidRDefault="0095493F" w:rsidP="0095493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3" w:type="dxa"/>
            <w:vAlign w:val="center"/>
          </w:tcPr>
          <w:p w:rsidR="0095493F" w:rsidRPr="0095493F" w:rsidRDefault="0095493F" w:rsidP="0095493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urs 2</w:t>
            </w:r>
            <w:r w:rsidRPr="0095493F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and Fri 3</w:t>
            </w:r>
            <w:r w:rsidRPr="0095493F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95493F" w:rsidRPr="00BD78A0" w:rsidRDefault="0095493F" w:rsidP="0095493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OLIDAY</w:t>
            </w:r>
          </w:p>
        </w:tc>
        <w:tc>
          <w:tcPr>
            <w:tcW w:w="1843" w:type="dxa"/>
            <w:vAlign w:val="center"/>
          </w:tcPr>
          <w:p w:rsidR="0095493F" w:rsidRPr="00BD78A0" w:rsidRDefault="0095493F" w:rsidP="0095493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</w:tr>
      <w:tr w:rsidR="0095493F" w:rsidRPr="00E90661" w:rsidTr="006D72E6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95493F" w:rsidRPr="00E90661" w:rsidRDefault="0095493F" w:rsidP="0095493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95493F" w:rsidRPr="0095493F" w:rsidRDefault="0095493F" w:rsidP="0095493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 6</w:t>
            </w:r>
            <w:r w:rsidRPr="0095493F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 Fri 10</w:t>
            </w:r>
            <w:r w:rsidRPr="0095493F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95493F" w:rsidRPr="0095493F" w:rsidRDefault="0095493F" w:rsidP="0095493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5493F">
              <w:rPr>
                <w:rFonts w:ascii="Comic Sans MS" w:hAnsi="Comic Sans MS"/>
                <w:b/>
                <w:sz w:val="16"/>
                <w:szCs w:val="16"/>
              </w:rPr>
              <w:t>HEALTH AND WELLBEING WEEK</w:t>
            </w:r>
          </w:p>
        </w:tc>
        <w:tc>
          <w:tcPr>
            <w:tcW w:w="1843" w:type="dxa"/>
            <w:vAlign w:val="center"/>
          </w:tcPr>
          <w:p w:rsidR="0095493F" w:rsidRPr="00E90661" w:rsidRDefault="0095493F" w:rsidP="0095493F">
            <w:pPr>
              <w:jc w:val="center"/>
              <w:rPr>
                <w:rFonts w:ascii="Comic Sans MS" w:hAnsi="Comic Sans MS"/>
              </w:rPr>
            </w:pPr>
            <w:r w:rsidRPr="009A7F2E">
              <w:rPr>
                <w:rFonts w:ascii="Comic Sans MS" w:hAnsi="Comic Sans MS"/>
                <w:sz w:val="16"/>
                <w:szCs w:val="16"/>
              </w:rPr>
              <w:t>Details to Follow</w:t>
            </w:r>
          </w:p>
        </w:tc>
      </w:tr>
      <w:tr w:rsidR="00866184" w:rsidRPr="00E90661" w:rsidTr="006D72E6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866184" w:rsidRDefault="00866184" w:rsidP="0086618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 13</w:t>
            </w:r>
            <w:r w:rsidRPr="00866184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866184" w:rsidRDefault="00866184" w:rsidP="008661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arent Council AGM</w:t>
            </w:r>
          </w:p>
        </w:tc>
        <w:tc>
          <w:tcPr>
            <w:tcW w:w="1843" w:type="dxa"/>
            <w:vAlign w:val="center"/>
          </w:tcPr>
          <w:p w:rsidR="00866184" w:rsidRPr="00A87AEC" w:rsidRDefault="00866184" w:rsidP="0086618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87AEC">
              <w:rPr>
                <w:rFonts w:ascii="Comic Sans MS" w:hAnsi="Comic Sans MS"/>
                <w:sz w:val="16"/>
                <w:szCs w:val="16"/>
              </w:rPr>
              <w:t>Details to Follow</w:t>
            </w:r>
          </w:p>
        </w:tc>
      </w:tr>
      <w:tr w:rsidR="00866184" w:rsidRPr="00E90661" w:rsidTr="006D72E6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866184" w:rsidRPr="0095493F" w:rsidRDefault="00866184" w:rsidP="0086618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i 24</w:t>
            </w:r>
            <w:r w:rsidRPr="0095493F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866184" w:rsidRPr="0095493F" w:rsidRDefault="00866184" w:rsidP="0086618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House Reward Day </w:t>
            </w:r>
          </w:p>
        </w:tc>
        <w:tc>
          <w:tcPr>
            <w:tcW w:w="1843" w:type="dxa"/>
            <w:vAlign w:val="center"/>
          </w:tcPr>
          <w:p w:rsidR="00866184" w:rsidRPr="0095493F" w:rsidRDefault="00866184" w:rsidP="0086618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bc</w:t>
            </w:r>
          </w:p>
        </w:tc>
      </w:tr>
      <w:tr w:rsidR="00866184" w:rsidRPr="00E90661" w:rsidTr="006D72E6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vAlign w:val="center"/>
          </w:tcPr>
          <w:p w:rsidR="00866184" w:rsidRDefault="00866184" w:rsidP="0086618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ues 28</w:t>
            </w:r>
            <w:r w:rsidRPr="0095493F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866184" w:rsidRPr="00153994" w:rsidRDefault="00866184" w:rsidP="008661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chool Closes</w:t>
            </w:r>
          </w:p>
        </w:tc>
        <w:tc>
          <w:tcPr>
            <w:tcW w:w="1843" w:type="dxa"/>
            <w:vAlign w:val="center"/>
          </w:tcPr>
          <w:p w:rsidR="00866184" w:rsidRPr="00153994" w:rsidRDefault="00866184" w:rsidP="0086618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.00pm</w:t>
            </w:r>
          </w:p>
        </w:tc>
      </w:tr>
      <w:tr w:rsidR="00866184" w:rsidRPr="00E90661" w:rsidTr="006D72E6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66184" w:rsidRPr="00E90661" w:rsidRDefault="00866184" w:rsidP="00866184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DD7AC0" w:rsidRDefault="00DD7AC0">
      <w:pPr>
        <w:rPr>
          <w:rFonts w:ascii="Comic Sans MS" w:hAnsi="Comic Sans MS"/>
          <w:b/>
        </w:rPr>
      </w:pPr>
    </w:p>
    <w:p w:rsidR="00DD7AC0" w:rsidRPr="00DD7AC0" w:rsidRDefault="00DD7AC0">
      <w:pPr>
        <w:rPr>
          <w:rFonts w:ascii="Comic Sans MS" w:hAnsi="Comic Sans MS"/>
          <w:b/>
        </w:rPr>
      </w:pPr>
    </w:p>
    <w:sectPr w:rsidR="00DD7AC0" w:rsidRPr="00DD7AC0" w:rsidSect="00153994">
      <w:pgSz w:w="11906" w:h="16838"/>
      <w:pgMar w:top="567" w:right="1080" w:bottom="1440" w:left="108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CB3" w:rsidRDefault="00921CB3" w:rsidP="001E3579">
      <w:pPr>
        <w:spacing w:after="0" w:line="240" w:lineRule="auto"/>
      </w:pPr>
      <w:r>
        <w:separator/>
      </w:r>
    </w:p>
  </w:endnote>
  <w:endnote w:type="continuationSeparator" w:id="0">
    <w:p w:rsidR="00921CB3" w:rsidRDefault="00921CB3" w:rsidP="001E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CB3" w:rsidRDefault="00921CB3" w:rsidP="001E3579">
      <w:pPr>
        <w:spacing w:after="0" w:line="240" w:lineRule="auto"/>
      </w:pPr>
      <w:r>
        <w:separator/>
      </w:r>
    </w:p>
  </w:footnote>
  <w:footnote w:type="continuationSeparator" w:id="0">
    <w:p w:rsidR="00921CB3" w:rsidRDefault="00921CB3" w:rsidP="001E3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E4031"/>
    <w:multiLevelType w:val="hybridMultilevel"/>
    <w:tmpl w:val="F8067EA6"/>
    <w:lvl w:ilvl="0" w:tplc="B7B08D36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61"/>
    <w:rsid w:val="000579DD"/>
    <w:rsid w:val="000631D5"/>
    <w:rsid w:val="00075639"/>
    <w:rsid w:val="000D5642"/>
    <w:rsid w:val="00153994"/>
    <w:rsid w:val="00185B92"/>
    <w:rsid w:val="00186AE1"/>
    <w:rsid w:val="001E3579"/>
    <w:rsid w:val="00251A0E"/>
    <w:rsid w:val="002A51E3"/>
    <w:rsid w:val="00335494"/>
    <w:rsid w:val="003825A5"/>
    <w:rsid w:val="00382BE2"/>
    <w:rsid w:val="004D32AE"/>
    <w:rsid w:val="00541F56"/>
    <w:rsid w:val="005B384F"/>
    <w:rsid w:val="005C1EE1"/>
    <w:rsid w:val="005C2226"/>
    <w:rsid w:val="00613884"/>
    <w:rsid w:val="006919E1"/>
    <w:rsid w:val="006C641A"/>
    <w:rsid w:val="006D45FD"/>
    <w:rsid w:val="00781D19"/>
    <w:rsid w:val="007F1C2D"/>
    <w:rsid w:val="00864577"/>
    <w:rsid w:val="00866184"/>
    <w:rsid w:val="008B3491"/>
    <w:rsid w:val="008C3AB7"/>
    <w:rsid w:val="00921CB3"/>
    <w:rsid w:val="00941386"/>
    <w:rsid w:val="0095493F"/>
    <w:rsid w:val="009A7F2E"/>
    <w:rsid w:val="009E5C97"/>
    <w:rsid w:val="00A10A04"/>
    <w:rsid w:val="00A316EE"/>
    <w:rsid w:val="00A73E01"/>
    <w:rsid w:val="00A87AEC"/>
    <w:rsid w:val="00AE1BEF"/>
    <w:rsid w:val="00B52D7B"/>
    <w:rsid w:val="00B64144"/>
    <w:rsid w:val="00BD78A0"/>
    <w:rsid w:val="00C335B5"/>
    <w:rsid w:val="00C96FAC"/>
    <w:rsid w:val="00CB4278"/>
    <w:rsid w:val="00CD37B5"/>
    <w:rsid w:val="00D12802"/>
    <w:rsid w:val="00DD7AC0"/>
    <w:rsid w:val="00E0409D"/>
    <w:rsid w:val="00E71717"/>
    <w:rsid w:val="00E90661"/>
    <w:rsid w:val="00E9153D"/>
    <w:rsid w:val="00F475DE"/>
    <w:rsid w:val="00FA5F66"/>
    <w:rsid w:val="00FC79E6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44408"/>
  <w15:chartTrackingRefBased/>
  <w15:docId w15:val="{085FE1B0-5535-464A-BB27-648091AF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579"/>
  </w:style>
  <w:style w:type="paragraph" w:styleId="Footer">
    <w:name w:val="footer"/>
    <w:basedOn w:val="Normal"/>
    <w:link w:val="FooterChar"/>
    <w:uiPriority w:val="99"/>
    <w:unhideWhenUsed/>
    <w:rsid w:val="001E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579"/>
  </w:style>
  <w:style w:type="paragraph" w:styleId="ListParagraph">
    <w:name w:val="List Paragraph"/>
    <w:basedOn w:val="Normal"/>
    <w:uiPriority w:val="34"/>
    <w:qFormat/>
    <w:rsid w:val="00BD7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4A0D-4DBA-48D3-8281-58515DB9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McRobb</dc:creator>
  <cp:keywords/>
  <dc:description/>
  <cp:lastModifiedBy>Mark Weir</cp:lastModifiedBy>
  <cp:revision>2</cp:revision>
  <cp:lastPrinted>2018-09-06T15:31:00Z</cp:lastPrinted>
  <dcterms:created xsi:type="dcterms:W3CDTF">2021-09-03T14:21:00Z</dcterms:created>
  <dcterms:modified xsi:type="dcterms:W3CDTF">2021-09-03T14:21:00Z</dcterms:modified>
</cp:coreProperties>
</file>